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C2632" w:rsidP="005117F4">
      <w:r>
        <w:t xml:space="preserve"> </w:t>
      </w:r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</w:t>
      </w:r>
      <w:bookmarkStart w:id="0" w:name="_GoBack"/>
      <w:bookmarkEnd w:id="0"/>
      <w:r w:rsidRPr="00700A07">
        <w:rPr>
          <w:rFonts w:ascii="Arial" w:hAnsi="Arial" w:cs="Arial"/>
          <w:sz w:val="18"/>
          <w:szCs w:val="18"/>
        </w:rPr>
        <w:t>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ED" w:rsidRDefault="009239ED" w:rsidP="00EA5418">
      <w:pPr>
        <w:spacing w:after="0" w:line="240" w:lineRule="auto"/>
      </w:pPr>
      <w:r>
        <w:separator/>
      </w:r>
    </w:p>
  </w:endnote>
  <w:endnote w:type="continuationSeparator" w:id="0">
    <w:p w:rsidR="009239ED" w:rsidRDefault="00923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F09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F51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" strokecolor="#632523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5C671D" w:rsidRPr="005C671D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F09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B8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f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gw0A4jRTqQ&#10;aIoqkIp6bZENW+hRb1wBoZXa2VAlPakn86jpN4eUrlqiDjxyfT4bAMhCRvIqJRycgZf2/UfNIIa8&#10;AHCAOjW2Q40U5mtIDDfQFHSKCp1vCvGTRxQuszRd5Pl0hhE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435B19" w:rsidRPr="00435B19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ED" w:rsidRDefault="009239ED" w:rsidP="00EA5418">
      <w:pPr>
        <w:spacing w:after="0" w:line="240" w:lineRule="auto"/>
      </w:pPr>
      <w:r>
        <w:separator/>
      </w:r>
    </w:p>
  </w:footnote>
  <w:footnote w:type="continuationSeparator" w:id="0">
    <w:p w:rsidR="009239ED" w:rsidRDefault="00923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F097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B55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65D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02E2E" w:rsidRDefault="00A02E2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B55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65D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02E2E" w:rsidRDefault="00A02E2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C22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F09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2BA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3DBB"/>
    <w:rsid w:val="00056042"/>
    <w:rsid w:val="000D69A6"/>
    <w:rsid w:val="0013011C"/>
    <w:rsid w:val="001646D9"/>
    <w:rsid w:val="00196D4A"/>
    <w:rsid w:val="001B1B72"/>
    <w:rsid w:val="002865A7"/>
    <w:rsid w:val="002A70B3"/>
    <w:rsid w:val="002B5392"/>
    <w:rsid w:val="002C2632"/>
    <w:rsid w:val="002E3D53"/>
    <w:rsid w:val="002E5897"/>
    <w:rsid w:val="00307635"/>
    <w:rsid w:val="00325BC5"/>
    <w:rsid w:val="00355821"/>
    <w:rsid w:val="003575A4"/>
    <w:rsid w:val="003610E0"/>
    <w:rsid w:val="00372F40"/>
    <w:rsid w:val="00394FE8"/>
    <w:rsid w:val="003D5DBF"/>
    <w:rsid w:val="003E7FD0"/>
    <w:rsid w:val="00432F94"/>
    <w:rsid w:val="00435B19"/>
    <w:rsid w:val="0044253C"/>
    <w:rsid w:val="00467B52"/>
    <w:rsid w:val="00486AE1"/>
    <w:rsid w:val="00497D8B"/>
    <w:rsid w:val="004D41B8"/>
    <w:rsid w:val="00502D8E"/>
    <w:rsid w:val="005117F4"/>
    <w:rsid w:val="00511C1C"/>
    <w:rsid w:val="00513C4B"/>
    <w:rsid w:val="00522632"/>
    <w:rsid w:val="00531310"/>
    <w:rsid w:val="00534982"/>
    <w:rsid w:val="00540418"/>
    <w:rsid w:val="00582405"/>
    <w:rsid w:val="005859FA"/>
    <w:rsid w:val="00593B05"/>
    <w:rsid w:val="005C671D"/>
    <w:rsid w:val="005F159B"/>
    <w:rsid w:val="006048D2"/>
    <w:rsid w:val="00611E39"/>
    <w:rsid w:val="0066546D"/>
    <w:rsid w:val="00674CA7"/>
    <w:rsid w:val="006B5525"/>
    <w:rsid w:val="006B729B"/>
    <w:rsid w:val="006D2DF7"/>
    <w:rsid w:val="006E6B8E"/>
    <w:rsid w:val="006E77DD"/>
    <w:rsid w:val="0079582C"/>
    <w:rsid w:val="007B2790"/>
    <w:rsid w:val="007D6E9A"/>
    <w:rsid w:val="007D72E9"/>
    <w:rsid w:val="007E61C3"/>
    <w:rsid w:val="007E68D2"/>
    <w:rsid w:val="007F1476"/>
    <w:rsid w:val="007F52EE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8F0978"/>
    <w:rsid w:val="009239ED"/>
    <w:rsid w:val="009249FA"/>
    <w:rsid w:val="00965D37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140F"/>
    <w:rsid w:val="00C44F01"/>
    <w:rsid w:val="00C91FD2"/>
    <w:rsid w:val="00C94565"/>
    <w:rsid w:val="00CA2D37"/>
    <w:rsid w:val="00CC5CB6"/>
    <w:rsid w:val="00CD1947"/>
    <w:rsid w:val="00D055EC"/>
    <w:rsid w:val="00D140CB"/>
    <w:rsid w:val="00D404ED"/>
    <w:rsid w:val="00D51261"/>
    <w:rsid w:val="00D748D3"/>
    <w:rsid w:val="00DD230F"/>
    <w:rsid w:val="00E32708"/>
    <w:rsid w:val="00E40C73"/>
    <w:rsid w:val="00E90033"/>
    <w:rsid w:val="00E96B34"/>
    <w:rsid w:val="00EA5418"/>
    <w:rsid w:val="00F018C7"/>
    <w:rsid w:val="00F25EA5"/>
    <w:rsid w:val="00F352CF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49F6-517F-4B4B-AD87-B88F45E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</cp:revision>
  <cp:lastPrinted>2022-04-06T17:34:00Z</cp:lastPrinted>
  <dcterms:created xsi:type="dcterms:W3CDTF">2026-04-07T19:34:00Z</dcterms:created>
  <dcterms:modified xsi:type="dcterms:W3CDTF">2026-04-07T19:34:00Z</dcterms:modified>
</cp:coreProperties>
</file>